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98" w:rsidRPr="00B944A6" w:rsidRDefault="0078645E" w:rsidP="00E11398">
      <w:pPr>
        <w:pStyle w:val="a3"/>
        <w:ind w:leftChars="73" w:left="153" w:rightChars="-553" w:right="-1161" w:firstLineChars="500" w:firstLine="1800"/>
        <w:jc w:val="left"/>
        <w:rPr>
          <w:sz w:val="36"/>
          <w:szCs w:val="36"/>
          <w:shd w:val="pct15" w:color="auto" w:fill="FFFFFF"/>
        </w:rPr>
      </w:pPr>
      <w:r>
        <w:rPr>
          <w:noProof/>
          <w:sz w:val="36"/>
          <w:szCs w:val="36"/>
        </w:rPr>
        <w:pict>
          <v:roundrect id="_x0000_s1030" style="position:absolute;left:0;text-align:left;margin-left:-10.5pt;margin-top:47pt;width:322.5pt;height:123pt;z-index:251663360" arcsize="10923f" filled="f" strokecolor="#c0504d [3205]">
            <v:textbox inset="5.85pt,.7pt,5.85pt,.7pt"/>
          </v:roundrect>
        </w:pict>
      </w:r>
      <w:r w:rsidR="00E11398" w:rsidRPr="00EF38DC">
        <w:rPr>
          <w:rFonts w:hint="eastAsia"/>
          <w:sz w:val="36"/>
          <w:szCs w:val="36"/>
          <w:highlight w:val="yellow"/>
          <w:shd w:val="pct15" w:color="auto" w:fill="FFFFFF"/>
        </w:rPr>
        <w:t>かぼちゃの蒸しパン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6687155C" wp14:editId="674B6AD9">
            <wp:extent cx="1076325" cy="5810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-09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468" cy="5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98" w:rsidRDefault="00E11398" w:rsidP="00E11398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＜材料　１０個分＞</w:t>
      </w:r>
      <w:bookmarkStart w:id="0" w:name="_GoBack"/>
      <w:bookmarkEnd w:id="0"/>
    </w:p>
    <w:p w:rsidR="00E11398" w:rsidRDefault="00E11398" w:rsidP="00E11398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ホットケーキの素　　　　　　　　２００ｇ</w:t>
      </w:r>
    </w:p>
    <w:p w:rsidR="00E11398" w:rsidRDefault="00E11398" w:rsidP="00E11398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牛乳　　　　　　　　　　１２０～１５０ｃｃ</w:t>
      </w:r>
    </w:p>
    <w:p w:rsidR="00E11398" w:rsidRDefault="00E11398" w:rsidP="00E11398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卵　　　　　　　　　　　　　　　２個</w:t>
      </w:r>
    </w:p>
    <w:p w:rsidR="00E11398" w:rsidRDefault="00E11398" w:rsidP="00E11398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かぼちゃ（皮を除いて）　　　　　１２０ｇ</w:t>
      </w:r>
    </w:p>
    <w:p w:rsidR="00E11398" w:rsidRDefault="00E11398" w:rsidP="00E11398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トッピング用かぼちゃ　　　　　　　３０ｇ</w:t>
      </w:r>
    </w:p>
    <w:p w:rsidR="00E11398" w:rsidRDefault="00E11398" w:rsidP="00E11398">
      <w:pPr>
        <w:pStyle w:val="a3"/>
        <w:ind w:leftChars="0" w:left="153" w:rightChars="-553" w:right="-1161"/>
        <w:rPr>
          <w:sz w:val="24"/>
          <w:szCs w:val="24"/>
        </w:rPr>
      </w:pPr>
    </w:p>
    <w:p w:rsidR="00E11398" w:rsidRDefault="00E11398" w:rsidP="00E11398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＜作り方＞</w:t>
      </w:r>
    </w:p>
    <w:p w:rsidR="00E11398" w:rsidRPr="0078645E" w:rsidRDefault="00E11398" w:rsidP="0024182A">
      <w:pPr>
        <w:pStyle w:val="a3"/>
        <w:numPr>
          <w:ilvl w:val="0"/>
          <w:numId w:val="16"/>
        </w:numPr>
        <w:ind w:leftChars="0" w:rightChars="-553" w:right="-1161"/>
        <w:rPr>
          <w:sz w:val="24"/>
          <w:szCs w:val="24"/>
        </w:rPr>
      </w:pPr>
      <w:r w:rsidRPr="0078645E">
        <w:rPr>
          <w:rFonts w:hint="eastAsia"/>
          <w:sz w:val="24"/>
          <w:szCs w:val="24"/>
        </w:rPr>
        <w:t>かぼちゃは皮を除き、煮てつぶしておく。トッピング</w:t>
      </w:r>
      <w:r w:rsidR="0078645E" w:rsidRPr="0078645E">
        <w:rPr>
          <w:rFonts w:hint="eastAsia"/>
          <w:sz w:val="24"/>
          <w:szCs w:val="24"/>
        </w:rPr>
        <w:t>用</w:t>
      </w:r>
      <w:r w:rsidR="0078645E">
        <w:rPr>
          <w:rFonts w:hint="eastAsia"/>
          <w:sz w:val="24"/>
          <w:szCs w:val="24"/>
        </w:rPr>
        <w:t>に残して</w:t>
      </w:r>
      <w:r w:rsidRPr="0078645E">
        <w:rPr>
          <w:rFonts w:hint="eastAsia"/>
          <w:sz w:val="24"/>
          <w:szCs w:val="24"/>
        </w:rPr>
        <w:t>おく。</w:t>
      </w:r>
    </w:p>
    <w:p w:rsidR="00E11398" w:rsidRDefault="00E11398" w:rsidP="00E11398">
      <w:pPr>
        <w:ind w:leftChars="-135" w:left="-28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２、ボールにつぶしたかぼちゃと牛乳、卵を入れよく混ぜる。</w:t>
      </w:r>
    </w:p>
    <w:p w:rsidR="00E11398" w:rsidRDefault="00E11398" w:rsidP="00E11398">
      <w:pPr>
        <w:ind w:leftChars="-135" w:left="-28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ホットケーキの素を加え、アルミカップに流し入れる。</w:t>
      </w:r>
    </w:p>
    <w:p w:rsidR="00E11398" w:rsidRDefault="00E11398" w:rsidP="00E11398">
      <w:pPr>
        <w:ind w:leftChars="-135" w:left="-28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にトッピング用のかぼちゃを乗せ、蒸し器で１５分程度蒸す。</w:t>
      </w:r>
    </w:p>
    <w:p w:rsidR="00E11398" w:rsidRDefault="00E11398" w:rsidP="00E11398">
      <w:pPr>
        <w:ind w:leftChars="-135" w:left="-283" w:rightChars="-553" w:right="-1161"/>
        <w:rPr>
          <w:sz w:val="24"/>
          <w:szCs w:val="24"/>
        </w:rPr>
      </w:pPr>
    </w:p>
    <w:p w:rsidR="00E11398" w:rsidRPr="000B02A5" w:rsidRDefault="0078645E" w:rsidP="00E11398">
      <w:pPr>
        <w:ind w:leftChars="-135" w:left="-283" w:rightChars="-553" w:right="-1161"/>
        <w:jc w:val="center"/>
        <w:rPr>
          <w:sz w:val="36"/>
          <w:szCs w:val="36"/>
          <w:shd w:val="pct15" w:color="auto" w:fill="FFFFFF"/>
        </w:rPr>
      </w:pPr>
      <w:r>
        <w:rPr>
          <w:noProof/>
          <w:sz w:val="36"/>
          <w:szCs w:val="36"/>
        </w:rPr>
        <w:pict>
          <v:roundrect id="_x0000_s1031" style="position:absolute;left:0;text-align:left;margin-left:-21pt;margin-top:35.5pt;width:215.25pt;height:188.25pt;z-index:251664384" arcsize="10923f" filled="f" strokecolor="#00b050">
            <v:textbox inset="5.85pt,.7pt,5.85pt,.7pt"/>
          </v:roundrect>
        </w:pict>
      </w:r>
      <w:r>
        <w:rPr>
          <w:noProof/>
          <w:sz w:val="36"/>
          <w:szCs w:val="36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2.2pt;margin-top:35.5pt;width:0;height:188.25pt;z-index:251662336" o:connectortype="straight"/>
        </w:pict>
      </w:r>
      <w:r>
        <w:rPr>
          <w:noProof/>
          <w:sz w:val="36"/>
          <w:szCs w:val="36"/>
          <w:highlight w:val="yellow"/>
        </w:rPr>
        <w:pict>
          <v:shape id="_x0000_s1026" type="#_x0000_t32" style="position:absolute;left:0;text-align:left;margin-left:202.2pt;margin-top:35.5pt;width:3.75pt;height:188.25pt;z-index:251659264" o:connectortype="straight" stroked="f"/>
        </w:pict>
      </w:r>
      <w:r w:rsidR="00E11398" w:rsidRPr="00EF38DC">
        <w:rPr>
          <w:rFonts w:hint="eastAsia"/>
          <w:sz w:val="36"/>
          <w:szCs w:val="36"/>
          <w:highlight w:val="yellow"/>
          <w:shd w:val="pct15" w:color="auto" w:fill="FFFFFF"/>
        </w:rPr>
        <w:t>かぼちゃプリン</w:t>
      </w:r>
    </w:p>
    <w:p w:rsidR="00E11398" w:rsidRDefault="00E11398" w:rsidP="00E11398">
      <w:pPr>
        <w:ind w:leftChars="-135" w:left="-283" w:rightChars="-553" w:right="-1161"/>
        <w:jc w:val="left"/>
        <w:rPr>
          <w:sz w:val="24"/>
          <w:szCs w:val="24"/>
        </w:rPr>
      </w:pPr>
      <w:r w:rsidRPr="000B4ED5">
        <w:rPr>
          <w:rFonts w:hint="eastAsia"/>
          <w:sz w:val="24"/>
          <w:szCs w:val="24"/>
        </w:rPr>
        <w:t xml:space="preserve">＜材料＞　　</w:t>
      </w:r>
      <w:r>
        <w:rPr>
          <w:rFonts w:hint="eastAsia"/>
          <w:sz w:val="24"/>
          <w:szCs w:val="24"/>
        </w:rPr>
        <w:t xml:space="preserve">　</w:t>
      </w:r>
      <w:r w:rsidRPr="000B4ED5">
        <w:rPr>
          <w:rFonts w:hint="eastAsia"/>
          <w:sz w:val="24"/>
          <w:szCs w:val="24"/>
        </w:rPr>
        <w:t>６人分　　　４人分</w:t>
      </w:r>
      <w:r>
        <w:rPr>
          <w:rFonts w:hint="eastAsia"/>
          <w:sz w:val="24"/>
          <w:szCs w:val="24"/>
        </w:rPr>
        <w:t xml:space="preserve">　　　　＜作り方＞</w:t>
      </w:r>
    </w:p>
    <w:p w:rsidR="00E11398" w:rsidRDefault="0078645E" w:rsidP="00E11398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5.7pt;margin-top:3.25pt;width:7.15pt;height:28.5pt;z-index:251660288">
            <v:textbox inset="5.85pt,.7pt,5.85pt,.7pt"/>
          </v:shape>
        </w:pict>
      </w:r>
      <w:r w:rsidR="00E11398">
        <w:rPr>
          <w:rFonts w:hint="eastAsia"/>
          <w:sz w:val="24"/>
          <w:szCs w:val="24"/>
        </w:rPr>
        <w:t xml:space="preserve">Ａ　</w:t>
      </w:r>
      <w:r w:rsidR="00E11398" w:rsidRPr="00D21A42">
        <w:rPr>
          <w:rFonts w:hint="eastAsia"/>
          <w:color w:val="C0504D" w:themeColor="accent2"/>
          <w:sz w:val="24"/>
          <w:szCs w:val="24"/>
        </w:rPr>
        <w:t>粉ゼラチン</w:t>
      </w:r>
      <w:r w:rsidR="00E11398">
        <w:rPr>
          <w:rFonts w:hint="eastAsia"/>
          <w:sz w:val="24"/>
          <w:szCs w:val="24"/>
        </w:rPr>
        <w:t xml:space="preserve">　５ｇ　　　　４ｇ　　　　１、Ａの材料を１５分位置く</w:t>
      </w:r>
    </w:p>
    <w:p w:rsidR="00E11398" w:rsidRDefault="00E11398" w:rsidP="00E11398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21A42">
        <w:rPr>
          <w:rFonts w:hint="eastAsia"/>
          <w:color w:val="4F81BD" w:themeColor="accent1"/>
          <w:sz w:val="24"/>
          <w:szCs w:val="24"/>
        </w:rPr>
        <w:t>水</w:t>
      </w:r>
      <w:r>
        <w:rPr>
          <w:rFonts w:hint="eastAsia"/>
          <w:sz w:val="24"/>
          <w:szCs w:val="24"/>
        </w:rPr>
        <w:t xml:space="preserve">　　　　３０ｃｃ　　２５ｃｃ　</w:t>
      </w:r>
    </w:p>
    <w:p w:rsidR="00E11398" w:rsidRDefault="0078645E" w:rsidP="00E11398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85" style="position:absolute;left:0;text-align:left;margin-left:5.7pt;margin-top:.25pt;width:7.15pt;height:59.25pt;z-index:251661312">
            <v:textbox inset="5.85pt,.7pt,5.85pt,.7pt"/>
          </v:shape>
        </w:pict>
      </w:r>
      <w:r w:rsidR="00E11398">
        <w:rPr>
          <w:rFonts w:hint="eastAsia"/>
          <w:sz w:val="24"/>
          <w:szCs w:val="24"/>
        </w:rPr>
        <w:t xml:space="preserve">Ｂ　</w:t>
      </w:r>
      <w:r w:rsidR="00E11398" w:rsidRPr="00D21A42">
        <w:rPr>
          <w:rFonts w:hint="eastAsia"/>
          <w:color w:val="C0504D" w:themeColor="accent2"/>
          <w:sz w:val="24"/>
          <w:szCs w:val="24"/>
        </w:rPr>
        <w:t>かぼちゃ</w:t>
      </w:r>
      <w:r w:rsidR="00E11398">
        <w:rPr>
          <w:rFonts w:hint="eastAsia"/>
          <w:sz w:val="24"/>
          <w:szCs w:val="24"/>
        </w:rPr>
        <w:t>３００ｇ　　２５０ｇ　　　　２、かぼちゃは茹でつぶす</w:t>
      </w:r>
    </w:p>
    <w:p w:rsidR="00E11398" w:rsidRDefault="00E11398" w:rsidP="00E11398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21A42">
        <w:rPr>
          <w:rFonts w:hint="eastAsia"/>
          <w:color w:val="4F81BD" w:themeColor="accent1"/>
          <w:sz w:val="24"/>
          <w:szCs w:val="24"/>
        </w:rPr>
        <w:t>砂糖</w:t>
      </w:r>
      <w:r>
        <w:rPr>
          <w:rFonts w:hint="eastAsia"/>
          <w:sz w:val="24"/>
          <w:szCs w:val="24"/>
        </w:rPr>
        <w:t xml:space="preserve">　　　６０ｇ　　　５０ｇ　　　　　　砂糖と牛乳を加える</w:t>
      </w:r>
    </w:p>
    <w:p w:rsidR="00E11398" w:rsidRDefault="00E11398" w:rsidP="00E11398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21A42">
        <w:rPr>
          <w:rFonts w:hint="eastAsia"/>
          <w:color w:val="4F81BD" w:themeColor="accent1"/>
          <w:sz w:val="24"/>
          <w:szCs w:val="24"/>
        </w:rPr>
        <w:t xml:space="preserve">牛乳　</w:t>
      </w:r>
      <w:r>
        <w:rPr>
          <w:rFonts w:hint="eastAsia"/>
          <w:sz w:val="24"/>
          <w:szCs w:val="24"/>
        </w:rPr>
        <w:t xml:space="preserve">　２００ｃｃ　１６０ｃｃ　　</w:t>
      </w:r>
    </w:p>
    <w:p w:rsidR="00E11398" w:rsidRDefault="00E11398" w:rsidP="00E11398">
      <w:pPr>
        <w:ind w:leftChars="-135" w:left="-283" w:rightChars="-553" w:right="-1161"/>
        <w:jc w:val="left"/>
        <w:rPr>
          <w:sz w:val="24"/>
          <w:szCs w:val="24"/>
        </w:rPr>
      </w:pPr>
    </w:p>
    <w:p w:rsidR="00E11398" w:rsidRDefault="00E11398" w:rsidP="00E11398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8645E">
        <w:rPr>
          <w:rFonts w:hint="eastAsia"/>
          <w:color w:val="FF0000"/>
          <w:sz w:val="24"/>
          <w:szCs w:val="24"/>
        </w:rPr>
        <w:t>生クリーム</w:t>
      </w:r>
      <w:r>
        <w:rPr>
          <w:rFonts w:hint="eastAsia"/>
          <w:sz w:val="24"/>
          <w:szCs w:val="24"/>
        </w:rPr>
        <w:t>２００ｃｃ　１６０ｃｃ　　　３、軽く泡立てた生クリーム</w:t>
      </w:r>
    </w:p>
    <w:p w:rsidR="00E11398" w:rsidRDefault="00E11398" w:rsidP="00E11398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も加える</w:t>
      </w:r>
    </w:p>
    <w:p w:rsidR="00E11398" w:rsidRDefault="00E11398" w:rsidP="00E11398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４、Ａを湯せんにかけ溶かす</w:t>
      </w:r>
    </w:p>
    <w:p w:rsidR="00E11398" w:rsidRDefault="00E11398" w:rsidP="00E11398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５、３に加え器に入れ冷やす</w:t>
      </w:r>
    </w:p>
    <w:p w:rsidR="00CE1296" w:rsidRPr="002859A3" w:rsidRDefault="00E11398" w:rsidP="00E11398">
      <w:pPr>
        <w:ind w:leftChars="-135" w:left="-283" w:rightChars="-553" w:right="-1161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＊好みでホイップクリームを絞ったり、刻んだチョコをかけても美味しい！</w:t>
      </w:r>
    </w:p>
    <w:sectPr w:rsidR="00CE1296" w:rsidRPr="002859A3" w:rsidSect="00E11398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B8" w:rsidRDefault="009019B8" w:rsidP="00571CF7">
      <w:r>
        <w:separator/>
      </w:r>
    </w:p>
  </w:endnote>
  <w:endnote w:type="continuationSeparator" w:id="0">
    <w:p w:rsidR="009019B8" w:rsidRDefault="009019B8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B8" w:rsidRDefault="009019B8" w:rsidP="00571CF7">
      <w:r>
        <w:separator/>
      </w:r>
    </w:p>
  </w:footnote>
  <w:footnote w:type="continuationSeparator" w:id="0">
    <w:p w:rsidR="009019B8" w:rsidRDefault="009019B8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645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19B8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1398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578A-C273-4F45-9B3B-75957FF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19:00Z</dcterms:created>
  <dcterms:modified xsi:type="dcterms:W3CDTF">2016-06-30T06:19:00Z</dcterms:modified>
</cp:coreProperties>
</file>